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77A03BA0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5F368A">
        <w:rPr>
          <w:rFonts w:ascii="標楷體" w:eastAsia="標楷體" w:hAnsi="標楷體" w:hint="eastAsia"/>
        </w:rPr>
        <w:t>05</w:t>
      </w:r>
      <w:r w:rsidR="009C0B82">
        <w:rPr>
          <w:rFonts w:ascii="標楷體" w:eastAsia="標楷體" w:hAnsi="標楷體"/>
        </w:rPr>
        <w:t xml:space="preserve">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r w:rsidR="005F368A">
        <w:rPr>
          <w:rFonts w:ascii="標楷體" w:eastAsia="標楷體" w:hAnsi="標楷體" w:hint="eastAsia"/>
        </w:rPr>
        <w:t>鄭冠怡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21CAB89" w14:textId="77777777" w:rsidR="00F042F1" w:rsidRDefault="00F042F1" w:rsidP="00787036">
      <w:pPr>
        <w:rPr>
          <w:rFonts w:ascii="標楷體" w:eastAsia="標楷體" w:hAnsi="標楷體"/>
        </w:rPr>
      </w:pPr>
      <w:permStart w:id="432866224" w:edGrp="everyone"/>
      <w:r w:rsidRPr="00F042F1">
        <w:rPr>
          <w:rFonts w:ascii="標楷體" w:eastAsia="標楷體" w:hAnsi="標楷體"/>
        </w:rPr>
        <w:drawing>
          <wp:inline distT="0" distB="0" distL="0" distR="0" wp14:anchorId="22483E53" wp14:editId="5D618FBC">
            <wp:extent cx="1574358" cy="5440527"/>
            <wp:effectExtent l="0" t="0" r="698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875" cy="56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2F1">
        <w:rPr>
          <w:rFonts w:ascii="標楷體" w:eastAsia="標楷體" w:hAnsi="標楷體"/>
        </w:rPr>
        <w:drawing>
          <wp:inline distT="0" distB="0" distL="0" distR="0" wp14:anchorId="7A7E866B" wp14:editId="5820AB07">
            <wp:extent cx="1551469" cy="5443453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519" cy="56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2F1">
        <w:rPr>
          <w:rFonts w:ascii="標楷體" w:eastAsia="標楷體" w:hAnsi="標楷體"/>
        </w:rPr>
        <w:drawing>
          <wp:inline distT="0" distB="0" distL="0" distR="0" wp14:anchorId="0BEBDEBA" wp14:editId="07BB945D">
            <wp:extent cx="1815555" cy="543301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776" cy="55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27B8" w14:textId="45AFBDEE" w:rsidR="00787036" w:rsidRPr="00787036" w:rsidRDefault="00787036" w:rsidP="00787036">
      <w:pPr>
        <w:rPr>
          <w:rFonts w:ascii="標楷體" w:eastAsia="標楷體" w:hAnsi="標楷體" w:hint="eastAsia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69D20A33" w14:textId="77777777" w:rsidR="000815DD" w:rsidRPr="000815DD" w:rsidRDefault="000815DD" w:rsidP="000815DD">
      <w:pPr>
        <w:pStyle w:val="HTML"/>
        <w:rPr>
          <w:color w:val="000000"/>
        </w:rPr>
      </w:pPr>
      <w:permStart w:id="1349977470" w:edGrp="everyone"/>
      <w:r>
        <w:rPr>
          <w:rFonts w:ascii="標楷體" w:eastAsia="標楷體" w:hAnsi="標楷體" w:hint="eastAsia"/>
        </w:rPr>
        <w:t xml:space="preserve"> </w:t>
      </w:r>
      <w:r w:rsidRPr="000815DD">
        <w:rPr>
          <w:color w:val="000000"/>
        </w:rPr>
        <w:t>{</w:t>
      </w:r>
    </w:p>
    <w:p w14:paraId="39DE38A5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1D2FDDEC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50616141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42DCCF22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iaogang",</w:t>
      </w:r>
    </w:p>
    <w:p w14:paraId="2C0320FF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0F15A1B8" w14:textId="77777777" w:rsidR="000815DD" w:rsidRP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4BE9C378" w14:textId="0976EA46" w:rsidR="000815DD" w:rsidRDefault="000815DD" w:rsidP="000815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0815D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E19CE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>{</w:t>
      </w:r>
    </w:p>
    <w:p w14:paraId="1F4CFCF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2,</w:t>
      </w:r>
    </w:p>
    <w:p w14:paraId="67909E2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",</w:t>
      </w:r>
    </w:p>
    <w:p w14:paraId="320F96D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國際機場",</w:t>
      </w:r>
    </w:p>
    <w:p w14:paraId="1B1A355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International Airport",</w:t>
      </w:r>
    </w:p>
    <w:p w14:paraId="577DC4F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7011232",</w:t>
      </w:r>
    </w:p>
    <w:p w14:paraId="0EF9261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421469"</w:t>
      </w:r>
    </w:p>
    <w:p w14:paraId="073656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4A95142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432F62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3,</w:t>
      </w:r>
    </w:p>
    <w:p w14:paraId="421A3C2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4A",</w:t>
      </w:r>
    </w:p>
    <w:p w14:paraId="0382023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草衙",</w:t>
      </w:r>
    </w:p>
    <w:p w14:paraId="2D9C3A0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Caoya",</w:t>
      </w:r>
    </w:p>
    <w:p w14:paraId="5D6BA311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035095",</w:t>
      </w:r>
    </w:p>
    <w:p w14:paraId="055BB2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84408"</w:t>
      </w:r>
    </w:p>
    <w:p w14:paraId="29E22EC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6528536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5714F7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4,</w:t>
      </w:r>
    </w:p>
    <w:p w14:paraId="5A5F3C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5",</w:t>
      </w:r>
    </w:p>
    <w:p w14:paraId="12A4C9A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前鎮高中",</w:t>
      </w:r>
    </w:p>
    <w:p w14:paraId="56D98A46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Cianjhen Senior High School",</w:t>
      </w:r>
    </w:p>
    <w:p w14:paraId="729A818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8853833",</w:t>
      </w:r>
    </w:p>
    <w:p w14:paraId="2C674F8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219713"</w:t>
      </w:r>
    </w:p>
    <w:p w14:paraId="1262350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5C98F84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3789D9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5,</w:t>
      </w:r>
    </w:p>
    <w:p w14:paraId="7543A59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6",</w:t>
      </w:r>
    </w:p>
    <w:p w14:paraId="3F3480F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凱旋",</w:t>
      </w:r>
    </w:p>
    <w:p w14:paraId="5C44B8A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isyuan",</w:t>
      </w:r>
    </w:p>
    <w:p w14:paraId="536DDE7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59683914",</w:t>
      </w:r>
    </w:p>
    <w:p w14:paraId="38FBC98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151478"</w:t>
      </w:r>
    </w:p>
    <w:p w14:paraId="2E70160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D09719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{</w:t>
      </w:r>
    </w:p>
    <w:p w14:paraId="0E579B6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6,</w:t>
      </w:r>
    </w:p>
    <w:p w14:paraId="51F1875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7",</w:t>
      </w:r>
    </w:p>
    <w:p w14:paraId="39E14AE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獅甲",</w:t>
      </w:r>
    </w:p>
    <w:p w14:paraId="1302576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Shihjia",</w:t>
      </w:r>
    </w:p>
    <w:p w14:paraId="5BDFF71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0583276",</w:t>
      </w:r>
    </w:p>
    <w:p w14:paraId="3A16093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7702"</w:t>
      </w:r>
    </w:p>
    <w:p w14:paraId="7A6B513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0218E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FE7604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7,</w:t>
      </w:r>
    </w:p>
    <w:p w14:paraId="3A65377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8",</w:t>
      </w:r>
    </w:p>
    <w:p w14:paraId="580EDA5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三多商圈",</w:t>
      </w:r>
    </w:p>
    <w:p w14:paraId="4CDB990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Sanduo Shopping District",</w:t>
      </w:r>
    </w:p>
    <w:p w14:paraId="1F8A24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1383541",</w:t>
      </w:r>
    </w:p>
    <w:p w14:paraId="11B9E564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46764"</w:t>
      </w:r>
    </w:p>
    <w:p w14:paraId="23A1DAE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356FAB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0ADD774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8,</w:t>
      </w:r>
    </w:p>
    <w:p w14:paraId="6D34CF9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9",</w:t>
      </w:r>
    </w:p>
    <w:p w14:paraId="1E0D42BB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中央公園",</w:t>
      </w:r>
    </w:p>
    <w:p w14:paraId="7DC5B61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Central Park",</w:t>
      </w:r>
    </w:p>
    <w:p w14:paraId="24E8102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245709",</w:t>
      </w:r>
    </w:p>
    <w:p w14:paraId="75C0D38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06424"</w:t>
      </w:r>
    </w:p>
    <w:p w14:paraId="017FCBB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EB623A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4C81F1FE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9,</w:t>
      </w:r>
    </w:p>
    <w:p w14:paraId="302D7115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0",</w:t>
      </w:r>
    </w:p>
    <w:p w14:paraId="5A57FFA7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美麗島",</w:t>
      </w:r>
    </w:p>
    <w:p w14:paraId="7CF79F60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Formosa Boulevard",</w:t>
      </w:r>
    </w:p>
    <w:p w14:paraId="42AA33CA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1386",</w:t>
      </w:r>
    </w:p>
    <w:p w14:paraId="1691A76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1951"</w:t>
      </w:r>
    </w:p>
    <w:p w14:paraId="6CD0A84F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14:paraId="1BD5C2E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14:paraId="72A20608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seq": 10,</w:t>
      </w:r>
    </w:p>
    <w:p w14:paraId="4CCE4802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編號": "R11",</w:t>
      </w:r>
    </w:p>
    <w:p w14:paraId="20AD4C2C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中文名稱": "高雄車站",</w:t>
      </w:r>
    </w:p>
    <w:p w14:paraId="334FE67D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英文名稱": "Kaohsiung Main Station",</w:t>
      </w:r>
    </w:p>
    <w:p w14:paraId="1B4A0D39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緯度": "22.63966255",</w:t>
      </w:r>
    </w:p>
    <w:p w14:paraId="02EA05F3" w14:textId="77777777" w:rsid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  "車站經度": "120.3027023"</w:t>
      </w:r>
    </w:p>
    <w:p w14:paraId="1878AD36" w14:textId="0CFBDF9E" w:rsidR="00787036" w:rsidRPr="000815DD" w:rsidRDefault="000815DD" w:rsidP="000815DD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28A4ADEE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465C" w14:textId="77777777" w:rsidR="00B32BBB" w:rsidRDefault="00B32BBB" w:rsidP="00802B54">
      <w:r>
        <w:separator/>
      </w:r>
    </w:p>
  </w:endnote>
  <w:endnote w:type="continuationSeparator" w:id="0">
    <w:p w14:paraId="5722AAB1" w14:textId="77777777" w:rsidR="00B32BBB" w:rsidRDefault="00B32BBB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8070" w14:textId="77777777" w:rsidR="00B32BBB" w:rsidRDefault="00B32BBB" w:rsidP="00802B54">
      <w:r>
        <w:separator/>
      </w:r>
    </w:p>
  </w:footnote>
  <w:footnote w:type="continuationSeparator" w:id="0">
    <w:p w14:paraId="02F3CE68" w14:textId="77777777" w:rsidR="00B32BBB" w:rsidRDefault="00B32BBB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5DD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166E3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098"/>
    <w:rsid w:val="005475BF"/>
    <w:rsid w:val="00561338"/>
    <w:rsid w:val="00582811"/>
    <w:rsid w:val="00586274"/>
    <w:rsid w:val="00595C01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68A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80DC1"/>
    <w:rsid w:val="00685BD7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313D3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2BBB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493F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CF65F6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42F1"/>
    <w:rsid w:val="00F0548A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815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815D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491</Words>
  <Characters>2799</Characters>
  <Application>Microsoft Office Word</Application>
  <DocSecurity>8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冠怡 鄭</cp:lastModifiedBy>
  <cp:revision>32</cp:revision>
  <cp:lastPrinted>2023-07-19T05:59:00Z</cp:lastPrinted>
  <dcterms:created xsi:type="dcterms:W3CDTF">2024-02-06T05:29:00Z</dcterms:created>
  <dcterms:modified xsi:type="dcterms:W3CDTF">2025-08-21T05:20:00Z</dcterms:modified>
</cp:coreProperties>
</file>